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2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C5CB2">
            <w:rPr>
              <w:rFonts w:asciiTheme="minorHAnsi" w:hAnsiTheme="minorHAnsi" w:cstheme="minorHAnsi"/>
            </w:rPr>
            <w:t>12/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3C5CB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3C5CB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ifetouch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3C5CB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ifetouch Pictures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3C5CB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2-23 School Year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3C5CB2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3C5CB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yle High School with Lifetouch for Pictures 2022-23 School Year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3C5CB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 cost depends on the amount of packages sold.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3C5CB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3C5CB2">
                <w:t>contract with Ryle High School and Lifetouch for Pictures 2022-23 School Year, as presented.</w:t>
              </w:r>
            </w:p>
            <w:bookmarkStart w:id="0" w:name="_GoBack" w:displacedByCustomXml="next"/>
            <w:bookmarkEnd w:id="0" w:displacedByCustomXml="next"/>
          </w:sdtContent>
        </w:sdt>
        <w:p w:rsidR="00D072A8" w:rsidRPr="008A2749" w:rsidRDefault="003C5CB2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3C5CB2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CB2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6FD0EB13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4D5840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4D5840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4D5840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24FED-D7D4-49C3-ABE5-E1AE341B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1-03-03T22:03:00Z</cp:lastPrinted>
  <dcterms:created xsi:type="dcterms:W3CDTF">2021-11-23T14:16:00Z</dcterms:created>
  <dcterms:modified xsi:type="dcterms:W3CDTF">2021-11-23T14:16:00Z</dcterms:modified>
</cp:coreProperties>
</file>